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A2C1" w14:textId="77777777" w:rsidR="0033273C" w:rsidRDefault="0033273C" w:rsidP="0033273C">
      <w:pPr>
        <w:pStyle w:val="Title"/>
        <w:jc w:val="center"/>
        <w:rPr>
          <w:rFonts w:ascii="Bahnschrift SemiBold Condensed" w:hAnsi="Bahnschrift SemiBold Condensed"/>
          <w:sz w:val="200"/>
          <w:szCs w:val="200"/>
        </w:rPr>
      </w:pPr>
    </w:p>
    <w:p w14:paraId="016CCB23" w14:textId="77777777" w:rsidR="0033273C" w:rsidRPr="0033273C" w:rsidRDefault="0033273C" w:rsidP="0033273C">
      <w:pPr>
        <w:pStyle w:val="Title"/>
        <w:jc w:val="center"/>
        <w:rPr>
          <w:rFonts w:ascii="Bahnschrift SemiBold Condensed" w:hAnsi="Bahnschrift SemiBold Condensed"/>
        </w:rPr>
      </w:pPr>
    </w:p>
    <w:p w14:paraId="2AFBE9B9" w14:textId="29FD9C95" w:rsidR="0033273C" w:rsidRDefault="0033273C" w:rsidP="0033273C">
      <w:pPr>
        <w:pStyle w:val="Title"/>
        <w:jc w:val="center"/>
      </w:pPr>
      <w:r w:rsidRPr="0033273C">
        <w:rPr>
          <w:rFonts w:ascii="Bahnschrift SemiBold Condensed" w:hAnsi="Bahnschrift SemiBold Condensed"/>
          <w:sz w:val="200"/>
          <w:szCs w:val="200"/>
        </w:rPr>
        <w:t>Daily Doom</w:t>
      </w:r>
    </w:p>
    <w:p w14:paraId="0E92AB60" w14:textId="2BC52A56" w:rsidR="0033273C" w:rsidRDefault="0033273C">
      <w:r>
        <w:br w:type="page"/>
      </w:r>
    </w:p>
    <w:sdt>
      <w:sdtPr>
        <w:rPr>
          <w:rFonts w:eastAsiaTheme="minorEastAsia" w:cstheme="minorBidi"/>
          <w:b w:val="0"/>
          <w:sz w:val="24"/>
          <w:szCs w:val="22"/>
          <w:lang w:val="en-IE" w:eastAsia="ja-JP"/>
        </w:rPr>
        <w:id w:val="155219039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565D482" w14:textId="2D234F47" w:rsidR="0033273C" w:rsidRDefault="0033273C" w:rsidP="00845C4F">
          <w:pPr>
            <w:pStyle w:val="TOCHeading"/>
            <w:numPr>
              <w:ilvl w:val="0"/>
              <w:numId w:val="0"/>
            </w:numPr>
            <w:pBdr>
              <w:top w:val="none" w:sz="0" w:space="0" w:color="auto"/>
            </w:pBdr>
            <w:ind w:left="360"/>
          </w:pPr>
          <w:r>
            <w:t>Contents</w:t>
          </w:r>
        </w:p>
        <w:p w14:paraId="1886705F" w14:textId="563DC9BD" w:rsidR="000D29AB" w:rsidRDefault="0033273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91176" w:history="1">
            <w:r w:rsidR="000D29AB" w:rsidRPr="00334439">
              <w:rPr>
                <w:rStyle w:val="Hyperlink"/>
                <w:noProof/>
              </w:rPr>
              <w:t>I.</w:t>
            </w:r>
            <w:r w:rsidR="000D29AB">
              <w:rPr>
                <w:rFonts w:asciiTheme="minorHAnsi" w:hAnsiTheme="minorHAnsi"/>
                <w:noProof/>
                <w:sz w:val="22"/>
              </w:rPr>
              <w:tab/>
            </w:r>
            <w:r w:rsidR="000D29AB" w:rsidRPr="00334439">
              <w:rPr>
                <w:rStyle w:val="Hyperlink"/>
                <w:noProof/>
              </w:rPr>
              <w:t>Initial Idea</w:t>
            </w:r>
            <w:r w:rsidR="000D29AB">
              <w:rPr>
                <w:noProof/>
                <w:webHidden/>
              </w:rPr>
              <w:tab/>
            </w:r>
            <w:r w:rsidR="000D29AB">
              <w:rPr>
                <w:noProof/>
                <w:webHidden/>
              </w:rPr>
              <w:fldChar w:fldCharType="begin"/>
            </w:r>
            <w:r w:rsidR="000D29AB">
              <w:rPr>
                <w:noProof/>
                <w:webHidden/>
              </w:rPr>
              <w:instrText xml:space="preserve"> PAGEREF _Toc82691176 \h </w:instrText>
            </w:r>
            <w:r w:rsidR="000D29AB">
              <w:rPr>
                <w:noProof/>
                <w:webHidden/>
              </w:rPr>
            </w:r>
            <w:r w:rsidR="000D29AB">
              <w:rPr>
                <w:noProof/>
                <w:webHidden/>
              </w:rPr>
              <w:fldChar w:fldCharType="separate"/>
            </w:r>
            <w:r w:rsidR="000D29AB">
              <w:rPr>
                <w:noProof/>
                <w:webHidden/>
              </w:rPr>
              <w:t>2</w:t>
            </w:r>
            <w:r w:rsidR="000D29AB">
              <w:rPr>
                <w:noProof/>
                <w:webHidden/>
              </w:rPr>
              <w:fldChar w:fldCharType="end"/>
            </w:r>
          </w:hyperlink>
        </w:p>
        <w:p w14:paraId="7891A11C" w14:textId="4293C784" w:rsidR="000D29AB" w:rsidRDefault="00160A4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82691177" w:history="1">
            <w:r w:rsidR="000D29AB" w:rsidRPr="00334439">
              <w:rPr>
                <w:rStyle w:val="Hyperlink"/>
                <w:noProof/>
              </w:rPr>
              <w:t>I.</w:t>
            </w:r>
            <w:r w:rsidR="000D29AB">
              <w:rPr>
                <w:rFonts w:asciiTheme="minorHAnsi" w:hAnsiTheme="minorHAnsi"/>
                <w:noProof/>
                <w:sz w:val="22"/>
              </w:rPr>
              <w:tab/>
            </w:r>
            <w:r w:rsidR="000D29AB" w:rsidRPr="00334439">
              <w:rPr>
                <w:rStyle w:val="Hyperlink"/>
                <w:noProof/>
              </w:rPr>
              <w:t>Diagram</w:t>
            </w:r>
            <w:r w:rsidR="000D29AB">
              <w:rPr>
                <w:noProof/>
                <w:webHidden/>
              </w:rPr>
              <w:tab/>
            </w:r>
            <w:r w:rsidR="000D29AB">
              <w:rPr>
                <w:noProof/>
                <w:webHidden/>
              </w:rPr>
              <w:fldChar w:fldCharType="begin"/>
            </w:r>
            <w:r w:rsidR="000D29AB">
              <w:rPr>
                <w:noProof/>
                <w:webHidden/>
              </w:rPr>
              <w:instrText xml:space="preserve"> PAGEREF _Toc82691177 \h </w:instrText>
            </w:r>
            <w:r w:rsidR="000D29AB">
              <w:rPr>
                <w:noProof/>
                <w:webHidden/>
              </w:rPr>
            </w:r>
            <w:r w:rsidR="000D29AB">
              <w:rPr>
                <w:noProof/>
                <w:webHidden/>
              </w:rPr>
              <w:fldChar w:fldCharType="separate"/>
            </w:r>
            <w:r w:rsidR="000D29AB">
              <w:rPr>
                <w:noProof/>
                <w:webHidden/>
              </w:rPr>
              <w:t>2</w:t>
            </w:r>
            <w:r w:rsidR="000D29AB">
              <w:rPr>
                <w:noProof/>
                <w:webHidden/>
              </w:rPr>
              <w:fldChar w:fldCharType="end"/>
            </w:r>
          </w:hyperlink>
        </w:p>
        <w:p w14:paraId="05DE9CA5" w14:textId="42AF254A" w:rsidR="000D29AB" w:rsidRDefault="00160A4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82691178" w:history="1">
            <w:r w:rsidR="000D29AB" w:rsidRPr="00334439">
              <w:rPr>
                <w:rStyle w:val="Hyperlink"/>
                <w:noProof/>
              </w:rPr>
              <w:t>II.</w:t>
            </w:r>
            <w:r w:rsidR="000D29AB">
              <w:rPr>
                <w:rFonts w:asciiTheme="minorHAnsi" w:hAnsiTheme="minorHAnsi"/>
                <w:noProof/>
                <w:sz w:val="22"/>
              </w:rPr>
              <w:tab/>
            </w:r>
            <w:r w:rsidR="000D29AB" w:rsidRPr="00334439">
              <w:rPr>
                <w:rStyle w:val="Hyperlink"/>
                <w:noProof/>
              </w:rPr>
              <w:t>Intended Program Flow</w:t>
            </w:r>
            <w:r w:rsidR="000D29AB">
              <w:rPr>
                <w:noProof/>
                <w:webHidden/>
              </w:rPr>
              <w:tab/>
            </w:r>
            <w:r w:rsidR="000D29AB">
              <w:rPr>
                <w:noProof/>
                <w:webHidden/>
              </w:rPr>
              <w:fldChar w:fldCharType="begin"/>
            </w:r>
            <w:r w:rsidR="000D29AB">
              <w:rPr>
                <w:noProof/>
                <w:webHidden/>
              </w:rPr>
              <w:instrText xml:space="preserve"> PAGEREF _Toc82691178 \h </w:instrText>
            </w:r>
            <w:r w:rsidR="000D29AB">
              <w:rPr>
                <w:noProof/>
                <w:webHidden/>
              </w:rPr>
            </w:r>
            <w:r w:rsidR="000D29AB">
              <w:rPr>
                <w:noProof/>
                <w:webHidden/>
              </w:rPr>
              <w:fldChar w:fldCharType="separate"/>
            </w:r>
            <w:r w:rsidR="000D29AB">
              <w:rPr>
                <w:noProof/>
                <w:webHidden/>
              </w:rPr>
              <w:t>3</w:t>
            </w:r>
            <w:r w:rsidR="000D29AB">
              <w:rPr>
                <w:noProof/>
                <w:webHidden/>
              </w:rPr>
              <w:fldChar w:fldCharType="end"/>
            </w:r>
          </w:hyperlink>
        </w:p>
        <w:p w14:paraId="482C27F4" w14:textId="52A2EC2C" w:rsidR="000D29AB" w:rsidRDefault="00160A4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82691179" w:history="1">
            <w:r w:rsidR="000D29AB" w:rsidRPr="00334439">
              <w:rPr>
                <w:rStyle w:val="Hyperlink"/>
                <w:noProof/>
              </w:rPr>
              <w:t>III.</w:t>
            </w:r>
            <w:r w:rsidR="000D29AB">
              <w:rPr>
                <w:rFonts w:asciiTheme="minorHAnsi" w:hAnsiTheme="minorHAnsi"/>
                <w:noProof/>
                <w:sz w:val="22"/>
              </w:rPr>
              <w:tab/>
            </w:r>
            <w:r w:rsidR="000D29AB" w:rsidRPr="00334439">
              <w:rPr>
                <w:rStyle w:val="Hyperlink"/>
                <w:noProof/>
              </w:rPr>
              <w:t>Intended Classes</w:t>
            </w:r>
            <w:r w:rsidR="000D29AB">
              <w:rPr>
                <w:noProof/>
                <w:webHidden/>
              </w:rPr>
              <w:tab/>
            </w:r>
            <w:r w:rsidR="000D29AB">
              <w:rPr>
                <w:noProof/>
                <w:webHidden/>
              </w:rPr>
              <w:fldChar w:fldCharType="begin"/>
            </w:r>
            <w:r w:rsidR="000D29AB">
              <w:rPr>
                <w:noProof/>
                <w:webHidden/>
              </w:rPr>
              <w:instrText xml:space="preserve"> PAGEREF _Toc82691179 \h </w:instrText>
            </w:r>
            <w:r w:rsidR="000D29AB">
              <w:rPr>
                <w:noProof/>
                <w:webHidden/>
              </w:rPr>
            </w:r>
            <w:r w:rsidR="000D29AB">
              <w:rPr>
                <w:noProof/>
                <w:webHidden/>
              </w:rPr>
              <w:fldChar w:fldCharType="separate"/>
            </w:r>
            <w:r w:rsidR="000D29AB">
              <w:rPr>
                <w:noProof/>
                <w:webHidden/>
              </w:rPr>
              <w:t>4</w:t>
            </w:r>
            <w:r w:rsidR="000D29AB">
              <w:rPr>
                <w:noProof/>
                <w:webHidden/>
              </w:rPr>
              <w:fldChar w:fldCharType="end"/>
            </w:r>
          </w:hyperlink>
        </w:p>
        <w:p w14:paraId="61059674" w14:textId="5531DB04" w:rsidR="000D29AB" w:rsidRDefault="00160A4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82691180" w:history="1">
            <w:r w:rsidR="000D29AB" w:rsidRPr="00334439">
              <w:rPr>
                <w:rStyle w:val="Hyperlink"/>
                <w:noProof/>
              </w:rPr>
              <w:t>IV.</w:t>
            </w:r>
            <w:r w:rsidR="000D29AB">
              <w:rPr>
                <w:rFonts w:asciiTheme="minorHAnsi" w:hAnsiTheme="minorHAnsi"/>
                <w:noProof/>
                <w:sz w:val="22"/>
              </w:rPr>
              <w:tab/>
            </w:r>
            <w:r w:rsidR="000D29AB" w:rsidRPr="00334439">
              <w:rPr>
                <w:rStyle w:val="Hyperlink"/>
                <w:noProof/>
              </w:rPr>
              <w:t>Other Initial Items</w:t>
            </w:r>
            <w:r w:rsidR="000D29AB">
              <w:rPr>
                <w:noProof/>
                <w:webHidden/>
              </w:rPr>
              <w:tab/>
            </w:r>
            <w:r w:rsidR="000D29AB">
              <w:rPr>
                <w:noProof/>
                <w:webHidden/>
              </w:rPr>
              <w:fldChar w:fldCharType="begin"/>
            </w:r>
            <w:r w:rsidR="000D29AB">
              <w:rPr>
                <w:noProof/>
                <w:webHidden/>
              </w:rPr>
              <w:instrText xml:space="preserve"> PAGEREF _Toc82691180 \h </w:instrText>
            </w:r>
            <w:r w:rsidR="000D29AB">
              <w:rPr>
                <w:noProof/>
                <w:webHidden/>
              </w:rPr>
            </w:r>
            <w:r w:rsidR="000D29AB">
              <w:rPr>
                <w:noProof/>
                <w:webHidden/>
              </w:rPr>
              <w:fldChar w:fldCharType="separate"/>
            </w:r>
            <w:r w:rsidR="000D29AB">
              <w:rPr>
                <w:noProof/>
                <w:webHidden/>
              </w:rPr>
              <w:t>5</w:t>
            </w:r>
            <w:r w:rsidR="000D29AB">
              <w:rPr>
                <w:noProof/>
                <w:webHidden/>
              </w:rPr>
              <w:fldChar w:fldCharType="end"/>
            </w:r>
          </w:hyperlink>
        </w:p>
        <w:p w14:paraId="2E69BFAD" w14:textId="48BFA4CF" w:rsidR="000D29AB" w:rsidRDefault="00160A40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2691181" w:history="1">
            <w:r w:rsidR="000D29AB" w:rsidRPr="00334439">
              <w:rPr>
                <w:rStyle w:val="Hyperlink"/>
                <w:noProof/>
              </w:rPr>
              <w:t>i.</w:t>
            </w:r>
            <w:r w:rsidR="000D29AB">
              <w:rPr>
                <w:noProof/>
              </w:rPr>
              <w:tab/>
            </w:r>
            <w:r w:rsidR="000D29AB" w:rsidRPr="00334439">
              <w:rPr>
                <w:rStyle w:val="Hyperlink"/>
                <w:noProof/>
              </w:rPr>
              <w:t>Auto-Generated Database</w:t>
            </w:r>
            <w:r w:rsidR="000D29AB">
              <w:rPr>
                <w:noProof/>
                <w:webHidden/>
              </w:rPr>
              <w:tab/>
            </w:r>
            <w:r w:rsidR="000D29AB">
              <w:rPr>
                <w:noProof/>
                <w:webHidden/>
              </w:rPr>
              <w:fldChar w:fldCharType="begin"/>
            </w:r>
            <w:r w:rsidR="000D29AB">
              <w:rPr>
                <w:noProof/>
                <w:webHidden/>
              </w:rPr>
              <w:instrText xml:space="preserve"> PAGEREF _Toc82691181 \h </w:instrText>
            </w:r>
            <w:r w:rsidR="000D29AB">
              <w:rPr>
                <w:noProof/>
                <w:webHidden/>
              </w:rPr>
            </w:r>
            <w:r w:rsidR="000D29AB">
              <w:rPr>
                <w:noProof/>
                <w:webHidden/>
              </w:rPr>
              <w:fldChar w:fldCharType="separate"/>
            </w:r>
            <w:r w:rsidR="000D29AB">
              <w:rPr>
                <w:noProof/>
                <w:webHidden/>
              </w:rPr>
              <w:t>5</w:t>
            </w:r>
            <w:r w:rsidR="000D29AB">
              <w:rPr>
                <w:noProof/>
                <w:webHidden/>
              </w:rPr>
              <w:fldChar w:fldCharType="end"/>
            </w:r>
          </w:hyperlink>
        </w:p>
        <w:p w14:paraId="29EB1A07" w14:textId="0D808E1C" w:rsidR="000D29AB" w:rsidRDefault="00160A40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2691182" w:history="1">
            <w:r w:rsidR="000D29AB" w:rsidRPr="00334439">
              <w:rPr>
                <w:rStyle w:val="Hyperlink"/>
                <w:noProof/>
              </w:rPr>
              <w:t>ii.</w:t>
            </w:r>
            <w:r w:rsidR="000D29AB">
              <w:rPr>
                <w:noProof/>
              </w:rPr>
              <w:tab/>
            </w:r>
            <w:r w:rsidR="000D29AB" w:rsidRPr="00334439">
              <w:rPr>
                <w:rStyle w:val="Hyperlink"/>
                <w:noProof/>
              </w:rPr>
              <w:t>Text Files</w:t>
            </w:r>
            <w:r w:rsidR="000D29AB">
              <w:rPr>
                <w:noProof/>
                <w:webHidden/>
              </w:rPr>
              <w:tab/>
            </w:r>
            <w:r w:rsidR="000D29AB">
              <w:rPr>
                <w:noProof/>
                <w:webHidden/>
              </w:rPr>
              <w:fldChar w:fldCharType="begin"/>
            </w:r>
            <w:r w:rsidR="000D29AB">
              <w:rPr>
                <w:noProof/>
                <w:webHidden/>
              </w:rPr>
              <w:instrText xml:space="preserve"> PAGEREF _Toc82691182 \h </w:instrText>
            </w:r>
            <w:r w:rsidR="000D29AB">
              <w:rPr>
                <w:noProof/>
                <w:webHidden/>
              </w:rPr>
            </w:r>
            <w:r w:rsidR="000D29AB">
              <w:rPr>
                <w:noProof/>
                <w:webHidden/>
              </w:rPr>
              <w:fldChar w:fldCharType="separate"/>
            </w:r>
            <w:r w:rsidR="000D29AB">
              <w:rPr>
                <w:noProof/>
                <w:webHidden/>
              </w:rPr>
              <w:t>5</w:t>
            </w:r>
            <w:r w:rsidR="000D29AB">
              <w:rPr>
                <w:noProof/>
                <w:webHidden/>
              </w:rPr>
              <w:fldChar w:fldCharType="end"/>
            </w:r>
          </w:hyperlink>
        </w:p>
        <w:p w14:paraId="3B5251A4" w14:textId="782F5481" w:rsidR="000D29AB" w:rsidRDefault="00160A4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82691183" w:history="1">
            <w:r w:rsidR="000D29AB" w:rsidRPr="00334439">
              <w:rPr>
                <w:rStyle w:val="Hyperlink"/>
                <w:noProof/>
              </w:rPr>
              <w:t>II.</w:t>
            </w:r>
            <w:r w:rsidR="000D29AB">
              <w:rPr>
                <w:rFonts w:asciiTheme="minorHAnsi" w:hAnsiTheme="minorHAnsi"/>
                <w:noProof/>
                <w:sz w:val="22"/>
              </w:rPr>
              <w:tab/>
            </w:r>
            <w:r w:rsidR="000D29AB" w:rsidRPr="00334439">
              <w:rPr>
                <w:rStyle w:val="Hyperlink"/>
                <w:noProof/>
              </w:rPr>
              <w:t>Modifications</w:t>
            </w:r>
            <w:r w:rsidR="000D29AB">
              <w:rPr>
                <w:noProof/>
                <w:webHidden/>
              </w:rPr>
              <w:tab/>
            </w:r>
            <w:r w:rsidR="000D29AB">
              <w:rPr>
                <w:noProof/>
                <w:webHidden/>
              </w:rPr>
              <w:fldChar w:fldCharType="begin"/>
            </w:r>
            <w:r w:rsidR="000D29AB">
              <w:rPr>
                <w:noProof/>
                <w:webHidden/>
              </w:rPr>
              <w:instrText xml:space="preserve"> PAGEREF _Toc82691183 \h </w:instrText>
            </w:r>
            <w:r w:rsidR="000D29AB">
              <w:rPr>
                <w:noProof/>
                <w:webHidden/>
              </w:rPr>
            </w:r>
            <w:r w:rsidR="000D29AB">
              <w:rPr>
                <w:noProof/>
                <w:webHidden/>
              </w:rPr>
              <w:fldChar w:fldCharType="separate"/>
            </w:r>
            <w:r w:rsidR="000D29AB">
              <w:rPr>
                <w:noProof/>
                <w:webHidden/>
              </w:rPr>
              <w:t>5</w:t>
            </w:r>
            <w:r w:rsidR="000D29AB">
              <w:rPr>
                <w:noProof/>
                <w:webHidden/>
              </w:rPr>
              <w:fldChar w:fldCharType="end"/>
            </w:r>
          </w:hyperlink>
        </w:p>
        <w:p w14:paraId="6012C4E9" w14:textId="7060A640" w:rsidR="000D29AB" w:rsidRDefault="00160A4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82691184" w:history="1">
            <w:r w:rsidR="000D29AB" w:rsidRPr="00334439">
              <w:rPr>
                <w:rStyle w:val="Hyperlink"/>
                <w:noProof/>
              </w:rPr>
              <w:t>I.</w:t>
            </w:r>
            <w:r w:rsidR="000D29AB">
              <w:rPr>
                <w:rFonts w:asciiTheme="minorHAnsi" w:hAnsiTheme="minorHAnsi"/>
                <w:noProof/>
                <w:sz w:val="22"/>
              </w:rPr>
              <w:tab/>
            </w:r>
            <w:r w:rsidR="000D29AB" w:rsidRPr="00334439">
              <w:rPr>
                <w:rStyle w:val="Hyperlink"/>
                <w:noProof/>
              </w:rPr>
              <w:t>Design Changes</w:t>
            </w:r>
            <w:r w:rsidR="000D29AB">
              <w:rPr>
                <w:noProof/>
                <w:webHidden/>
              </w:rPr>
              <w:tab/>
            </w:r>
            <w:r w:rsidR="000D29AB">
              <w:rPr>
                <w:noProof/>
                <w:webHidden/>
              </w:rPr>
              <w:fldChar w:fldCharType="begin"/>
            </w:r>
            <w:r w:rsidR="000D29AB">
              <w:rPr>
                <w:noProof/>
                <w:webHidden/>
              </w:rPr>
              <w:instrText xml:space="preserve"> PAGEREF _Toc82691184 \h </w:instrText>
            </w:r>
            <w:r w:rsidR="000D29AB">
              <w:rPr>
                <w:noProof/>
                <w:webHidden/>
              </w:rPr>
            </w:r>
            <w:r w:rsidR="000D29AB">
              <w:rPr>
                <w:noProof/>
                <w:webHidden/>
              </w:rPr>
              <w:fldChar w:fldCharType="separate"/>
            </w:r>
            <w:r w:rsidR="000D29AB">
              <w:rPr>
                <w:noProof/>
                <w:webHidden/>
              </w:rPr>
              <w:t>5</w:t>
            </w:r>
            <w:r w:rsidR="000D29AB">
              <w:rPr>
                <w:noProof/>
                <w:webHidden/>
              </w:rPr>
              <w:fldChar w:fldCharType="end"/>
            </w:r>
          </w:hyperlink>
        </w:p>
        <w:p w14:paraId="4B1911A9" w14:textId="278C600E" w:rsidR="000D29AB" w:rsidRDefault="00160A4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82691185" w:history="1">
            <w:r w:rsidR="000D29AB" w:rsidRPr="00334439">
              <w:rPr>
                <w:rStyle w:val="Hyperlink"/>
                <w:noProof/>
              </w:rPr>
              <w:t>II.</w:t>
            </w:r>
            <w:r w:rsidR="000D29AB">
              <w:rPr>
                <w:rFonts w:asciiTheme="minorHAnsi" w:hAnsiTheme="minorHAnsi"/>
                <w:noProof/>
                <w:sz w:val="22"/>
              </w:rPr>
              <w:tab/>
            </w:r>
            <w:r w:rsidR="000D29AB" w:rsidRPr="00334439">
              <w:rPr>
                <w:rStyle w:val="Hyperlink"/>
                <w:noProof/>
              </w:rPr>
              <w:t>Issues and Fixes</w:t>
            </w:r>
            <w:r w:rsidR="000D29AB">
              <w:rPr>
                <w:noProof/>
                <w:webHidden/>
              </w:rPr>
              <w:tab/>
            </w:r>
            <w:r w:rsidR="000D29AB">
              <w:rPr>
                <w:noProof/>
                <w:webHidden/>
              </w:rPr>
              <w:fldChar w:fldCharType="begin"/>
            </w:r>
            <w:r w:rsidR="000D29AB">
              <w:rPr>
                <w:noProof/>
                <w:webHidden/>
              </w:rPr>
              <w:instrText xml:space="preserve"> PAGEREF _Toc82691185 \h </w:instrText>
            </w:r>
            <w:r w:rsidR="000D29AB">
              <w:rPr>
                <w:noProof/>
                <w:webHidden/>
              </w:rPr>
            </w:r>
            <w:r w:rsidR="000D29AB">
              <w:rPr>
                <w:noProof/>
                <w:webHidden/>
              </w:rPr>
              <w:fldChar w:fldCharType="separate"/>
            </w:r>
            <w:r w:rsidR="000D29AB">
              <w:rPr>
                <w:noProof/>
                <w:webHidden/>
              </w:rPr>
              <w:t>5</w:t>
            </w:r>
            <w:r w:rsidR="000D29AB">
              <w:rPr>
                <w:noProof/>
                <w:webHidden/>
              </w:rPr>
              <w:fldChar w:fldCharType="end"/>
            </w:r>
          </w:hyperlink>
        </w:p>
        <w:p w14:paraId="1BC75345" w14:textId="16572205" w:rsidR="000D29AB" w:rsidRDefault="00160A4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82691186" w:history="1">
            <w:r w:rsidR="000D29AB" w:rsidRPr="00334439">
              <w:rPr>
                <w:rStyle w:val="Hyperlink"/>
                <w:noProof/>
              </w:rPr>
              <w:t>III.</w:t>
            </w:r>
            <w:r w:rsidR="000D29AB">
              <w:rPr>
                <w:rFonts w:asciiTheme="minorHAnsi" w:hAnsiTheme="minorHAnsi"/>
                <w:noProof/>
                <w:sz w:val="22"/>
              </w:rPr>
              <w:tab/>
            </w:r>
            <w:r w:rsidR="000D29AB" w:rsidRPr="00334439">
              <w:rPr>
                <w:rStyle w:val="Hyperlink"/>
                <w:noProof/>
              </w:rPr>
              <w:t>Finishing Touches</w:t>
            </w:r>
            <w:r w:rsidR="000D29AB">
              <w:rPr>
                <w:noProof/>
                <w:webHidden/>
              </w:rPr>
              <w:tab/>
            </w:r>
            <w:r w:rsidR="000D29AB">
              <w:rPr>
                <w:noProof/>
                <w:webHidden/>
              </w:rPr>
              <w:fldChar w:fldCharType="begin"/>
            </w:r>
            <w:r w:rsidR="000D29AB">
              <w:rPr>
                <w:noProof/>
                <w:webHidden/>
              </w:rPr>
              <w:instrText xml:space="preserve"> PAGEREF _Toc82691186 \h </w:instrText>
            </w:r>
            <w:r w:rsidR="000D29AB">
              <w:rPr>
                <w:noProof/>
                <w:webHidden/>
              </w:rPr>
            </w:r>
            <w:r w:rsidR="000D29AB">
              <w:rPr>
                <w:noProof/>
                <w:webHidden/>
              </w:rPr>
              <w:fldChar w:fldCharType="separate"/>
            </w:r>
            <w:r w:rsidR="000D29AB">
              <w:rPr>
                <w:noProof/>
                <w:webHidden/>
              </w:rPr>
              <w:t>5</w:t>
            </w:r>
            <w:r w:rsidR="000D29AB">
              <w:rPr>
                <w:noProof/>
                <w:webHidden/>
              </w:rPr>
              <w:fldChar w:fldCharType="end"/>
            </w:r>
          </w:hyperlink>
        </w:p>
        <w:p w14:paraId="0E967D09" w14:textId="48D22D7F" w:rsidR="0033273C" w:rsidRDefault="0033273C">
          <w:r>
            <w:rPr>
              <w:b/>
              <w:bCs/>
              <w:noProof/>
            </w:rPr>
            <w:fldChar w:fldCharType="end"/>
          </w:r>
        </w:p>
      </w:sdtContent>
    </w:sdt>
    <w:p w14:paraId="45F60261" w14:textId="0E0FCF3A" w:rsidR="0033273C" w:rsidRDefault="0033273C">
      <w:r>
        <w:br w:type="page"/>
      </w:r>
    </w:p>
    <w:p w14:paraId="41266327" w14:textId="77777777" w:rsidR="0052233A" w:rsidRPr="0052233A" w:rsidRDefault="0052233A" w:rsidP="0052233A">
      <w:pPr>
        <w:rPr>
          <w:sz w:val="2"/>
          <w:szCs w:val="2"/>
        </w:rPr>
      </w:pPr>
    </w:p>
    <w:p w14:paraId="0F8D8EDC" w14:textId="17876B27" w:rsidR="0033273C" w:rsidRDefault="0033273C" w:rsidP="0052233A">
      <w:pPr>
        <w:pStyle w:val="Heading1"/>
        <w:numPr>
          <w:ilvl w:val="0"/>
          <w:numId w:val="2"/>
        </w:numPr>
        <w:pBdr>
          <w:top w:val="single" w:sz="4" w:space="1" w:color="000000" w:themeColor="text1"/>
        </w:pBdr>
      </w:pPr>
      <w:bookmarkStart w:id="0" w:name="_Toc82691176"/>
      <w:r>
        <w:t>Initial Idea</w:t>
      </w:r>
      <w:bookmarkEnd w:id="0"/>
    </w:p>
    <w:p w14:paraId="39553D63" w14:textId="77777777" w:rsidR="00840995" w:rsidRDefault="00661DD9" w:rsidP="00840995">
      <w:pPr>
        <w:pStyle w:val="ListParagraph"/>
        <w:numPr>
          <w:ilvl w:val="0"/>
          <w:numId w:val="5"/>
        </w:numPr>
        <w:rPr>
          <w:szCs w:val="24"/>
        </w:rPr>
      </w:pPr>
      <w:r w:rsidRPr="00840995">
        <w:rPr>
          <w:szCs w:val="24"/>
        </w:rPr>
        <w:t xml:space="preserve">Create a fun little program that attempts to predict a user’s doom, or what would cause them hassle that day. </w:t>
      </w:r>
    </w:p>
    <w:p w14:paraId="2B7C0DB9" w14:textId="0B14D5A8" w:rsidR="0033273C" w:rsidRPr="00840995" w:rsidRDefault="00661DD9" w:rsidP="00840995">
      <w:pPr>
        <w:pStyle w:val="ListParagraph"/>
        <w:numPr>
          <w:ilvl w:val="0"/>
          <w:numId w:val="5"/>
        </w:numPr>
        <w:rPr>
          <w:szCs w:val="24"/>
        </w:rPr>
      </w:pPr>
      <w:r w:rsidRPr="00840995">
        <w:rPr>
          <w:szCs w:val="24"/>
        </w:rPr>
        <w:t>To balance things out, it should also contain a lucky item and / or grateful phrase the user can keep with them for the predicted doom.</w:t>
      </w:r>
    </w:p>
    <w:p w14:paraId="09778A1F" w14:textId="196CCC8B" w:rsidR="00661DD9" w:rsidRPr="00840995" w:rsidRDefault="00661DD9" w:rsidP="00840995">
      <w:pPr>
        <w:pStyle w:val="ListParagraph"/>
        <w:numPr>
          <w:ilvl w:val="0"/>
          <w:numId w:val="5"/>
        </w:numPr>
        <w:rPr>
          <w:szCs w:val="24"/>
        </w:rPr>
      </w:pPr>
      <w:r w:rsidRPr="00840995">
        <w:rPr>
          <w:szCs w:val="24"/>
        </w:rPr>
        <w:t>The design should be something simple to underline the unserious nature of the program.</w:t>
      </w:r>
    </w:p>
    <w:p w14:paraId="2BFEFDE6" w14:textId="15C443D9" w:rsidR="00840995" w:rsidRDefault="00661DD9" w:rsidP="00840995">
      <w:pPr>
        <w:pStyle w:val="ListParagraph"/>
        <w:numPr>
          <w:ilvl w:val="0"/>
          <w:numId w:val="5"/>
        </w:numPr>
        <w:rPr>
          <w:szCs w:val="24"/>
        </w:rPr>
      </w:pPr>
      <w:r w:rsidRPr="00840995">
        <w:rPr>
          <w:szCs w:val="24"/>
        </w:rPr>
        <w:t xml:space="preserve">As it is a ‘daily’ doom prediction application, </w:t>
      </w:r>
      <w:r w:rsidR="00840995" w:rsidRPr="00840995">
        <w:rPr>
          <w:szCs w:val="24"/>
        </w:rPr>
        <w:t>there should be some controls in place to prevent the program from running twice in the same day (most likely done with the help of a linked database).</w:t>
      </w:r>
    </w:p>
    <w:p w14:paraId="256BA710" w14:textId="77777777" w:rsidR="00840995" w:rsidRPr="00840995" w:rsidRDefault="00840995" w:rsidP="00840995">
      <w:pPr>
        <w:ind w:left="360"/>
        <w:rPr>
          <w:szCs w:val="24"/>
        </w:rPr>
      </w:pPr>
    </w:p>
    <w:p w14:paraId="6BC1286A" w14:textId="3D004B6B" w:rsidR="0033273C" w:rsidRDefault="0033273C" w:rsidP="0033273C">
      <w:pPr>
        <w:pStyle w:val="Heading2"/>
      </w:pPr>
      <w:bookmarkStart w:id="1" w:name="_Toc82691177"/>
      <w:r>
        <w:t>Diagram</w:t>
      </w:r>
      <w:bookmarkEnd w:id="1"/>
    </w:p>
    <w:p w14:paraId="4F5A1366" w14:textId="27443728" w:rsidR="007332AC" w:rsidRDefault="007332AC" w:rsidP="007332AC">
      <w:pPr>
        <w:ind w:left="-709"/>
      </w:pPr>
      <w:r>
        <w:rPr>
          <w:noProof/>
        </w:rPr>
        <w:drawing>
          <wp:inline distT="0" distB="0" distL="0" distR="0" wp14:anchorId="28583D6E" wp14:editId="6F3CF13C">
            <wp:extent cx="6677025" cy="41381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033" cy="414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DA08" w14:textId="14FB43C5" w:rsidR="00845C4F" w:rsidRPr="00835770" w:rsidRDefault="00835770" w:rsidP="00845C4F">
      <w:pPr>
        <w:ind w:left="-709"/>
        <w:jc w:val="center"/>
        <w:rPr>
          <w:b/>
          <w:bCs/>
          <w:i/>
          <w:iCs/>
          <w:color w:val="2F5496" w:themeColor="accent1" w:themeShade="BF"/>
        </w:rPr>
      </w:pPr>
      <w:r w:rsidRPr="00835770">
        <w:rPr>
          <w:b/>
          <w:bCs/>
          <w:i/>
          <w:iCs/>
          <w:color w:val="2F5496" w:themeColor="accent1" w:themeShade="BF"/>
        </w:rPr>
        <w:t>Figure 1: DailyDoomDiagram.png</w:t>
      </w:r>
    </w:p>
    <w:p w14:paraId="179915EA" w14:textId="30A27C4F" w:rsidR="0033273C" w:rsidRDefault="00443D61" w:rsidP="00443D61">
      <w:pPr>
        <w:pStyle w:val="ListParagraph"/>
        <w:numPr>
          <w:ilvl w:val="0"/>
          <w:numId w:val="6"/>
        </w:numPr>
      </w:pPr>
      <w:r>
        <w:t xml:space="preserve">The main window should be split into a grid of </w:t>
      </w:r>
      <w:r w:rsidR="0010646F">
        <w:t>3</w:t>
      </w:r>
      <w:r>
        <w:t xml:space="preserve"> columns (20%, 60% and 20% respectfully) and </w:t>
      </w:r>
      <w:r w:rsidR="0010646F">
        <w:t>4</w:t>
      </w:r>
      <w:r>
        <w:t xml:space="preserve"> rows (10%, 40%, 40% and 10% respectfully).</w:t>
      </w:r>
    </w:p>
    <w:p w14:paraId="79D2A0FD" w14:textId="34DA02EC" w:rsidR="00443D61" w:rsidRDefault="00443D61" w:rsidP="00443D61">
      <w:pPr>
        <w:pStyle w:val="ListParagraph"/>
        <w:numPr>
          <w:ilvl w:val="0"/>
          <w:numId w:val="6"/>
        </w:numPr>
      </w:pPr>
      <w:r>
        <w:lastRenderedPageBreak/>
        <w:t>Both the end columns (left and right) and end rows (top and bottom) are to remain empty for neatness and future additions, should there be any further development.</w:t>
      </w:r>
    </w:p>
    <w:p w14:paraId="4B113FA0" w14:textId="408E4626" w:rsidR="00443D61" w:rsidRDefault="0010646F" w:rsidP="00443D61">
      <w:pPr>
        <w:pStyle w:val="ListParagraph"/>
        <w:numPr>
          <w:ilvl w:val="0"/>
          <w:numId w:val="6"/>
        </w:numPr>
      </w:pPr>
      <w:r>
        <w:t xml:space="preserve">Both Column </w:t>
      </w:r>
      <w:r w:rsidR="00B01869">
        <w:t>1</w:t>
      </w:r>
      <w:r>
        <w:t xml:space="preserve">, Row </w:t>
      </w:r>
      <w:r w:rsidR="00B01869">
        <w:t>1</w:t>
      </w:r>
      <w:r>
        <w:t xml:space="preserve"> and Colum </w:t>
      </w:r>
      <w:r w:rsidR="00B01869">
        <w:t>1</w:t>
      </w:r>
      <w:r>
        <w:t xml:space="preserve">, Row </w:t>
      </w:r>
      <w:r w:rsidR="00B01869">
        <w:t>2</w:t>
      </w:r>
      <w:r>
        <w:t xml:space="preserve"> will contain a centred text block that is top aligned with a margin of 10, </w:t>
      </w:r>
      <w:r w:rsidR="00E63ACF">
        <w:t>5</w:t>
      </w:r>
      <w:r>
        <w:t>, 10, 0 pixels, as well as a</w:t>
      </w:r>
      <w:r w:rsidR="007855E7">
        <w:t xml:space="preserve"> centred</w:t>
      </w:r>
      <w:r>
        <w:t xml:space="preserve"> text </w:t>
      </w:r>
      <w:r w:rsidR="00690103">
        <w:t>block</w:t>
      </w:r>
      <w:r>
        <w:t xml:space="preserve"> that is </w:t>
      </w:r>
      <w:r w:rsidR="0047706F">
        <w:t>top</w:t>
      </w:r>
      <w:r>
        <w:t xml:space="preserve"> aligned with</w:t>
      </w:r>
      <w:r w:rsidR="0047706F">
        <w:t>9</w:t>
      </w:r>
      <w:r>
        <w:t xml:space="preserve"> of </w:t>
      </w:r>
      <w:r w:rsidR="0047706F" w:rsidRPr="0047706F">
        <w:t>10,</w:t>
      </w:r>
      <w:r w:rsidR="0047706F">
        <w:t xml:space="preserve"> </w:t>
      </w:r>
      <w:r w:rsidR="0047706F" w:rsidRPr="0047706F">
        <w:t>40,</w:t>
      </w:r>
      <w:r w:rsidR="0047706F">
        <w:t xml:space="preserve"> </w:t>
      </w:r>
      <w:r w:rsidR="0047706F" w:rsidRPr="0047706F">
        <w:t>10,</w:t>
      </w:r>
      <w:r w:rsidR="0047706F">
        <w:t xml:space="preserve"> </w:t>
      </w:r>
      <w:r w:rsidR="0047706F" w:rsidRPr="0047706F">
        <w:t>10</w:t>
      </w:r>
      <w:r w:rsidR="0047706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7855E7">
        <w:t>pixels.</w:t>
      </w:r>
      <w:r>
        <w:t xml:space="preserve"> </w:t>
      </w:r>
    </w:p>
    <w:p w14:paraId="45A263F7" w14:textId="5CC2CA14" w:rsidR="009B3BB2" w:rsidRDefault="009B3BB2" w:rsidP="00443D61">
      <w:pPr>
        <w:pStyle w:val="ListParagraph"/>
        <w:numPr>
          <w:ilvl w:val="0"/>
          <w:numId w:val="6"/>
        </w:numPr>
      </w:pPr>
      <w:r>
        <w:t>In Column 2, Row 3, the text block may change depending on whether the program has decided to pick a lucky item or grateful phrase to display (this will be done with a Math.Random</w:t>
      </w:r>
      <w:r w:rsidR="00A066F8">
        <w:t>()</w:t>
      </w:r>
      <w:r>
        <w:t xml:space="preserve"> object).</w:t>
      </w:r>
    </w:p>
    <w:p w14:paraId="49F36FD4" w14:textId="53EB2253" w:rsidR="0033273C" w:rsidRDefault="003342A9" w:rsidP="0033273C">
      <w:pPr>
        <w:pStyle w:val="Heading2"/>
      </w:pPr>
      <w:bookmarkStart w:id="2" w:name="_Toc82691178"/>
      <w:r>
        <w:t xml:space="preserve">Intended </w:t>
      </w:r>
      <w:r w:rsidR="0033273C">
        <w:t>Program Flow</w:t>
      </w:r>
      <w:bookmarkEnd w:id="2"/>
    </w:p>
    <w:p w14:paraId="7EA3D271" w14:textId="4AD9096B" w:rsidR="003340A0" w:rsidRDefault="00404024" w:rsidP="00404024">
      <w:pPr>
        <w:jc w:val="center"/>
      </w:pPr>
      <w:r>
        <w:rPr>
          <w:noProof/>
        </w:rPr>
        <w:drawing>
          <wp:inline distT="0" distB="0" distL="0" distR="0" wp14:anchorId="06321955" wp14:editId="3C192FAE">
            <wp:extent cx="5246230" cy="576643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26" cy="578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1B04" w14:textId="4E5D1BC4" w:rsidR="00835770" w:rsidRPr="00835770" w:rsidRDefault="00835770" w:rsidP="00835770">
      <w:pPr>
        <w:ind w:left="-709"/>
        <w:jc w:val="center"/>
        <w:rPr>
          <w:b/>
          <w:bCs/>
          <w:i/>
          <w:iCs/>
          <w:color w:val="2F5496" w:themeColor="accent1" w:themeShade="BF"/>
        </w:rPr>
      </w:pPr>
      <w:r w:rsidRPr="00835770">
        <w:rPr>
          <w:b/>
          <w:bCs/>
          <w:i/>
          <w:iCs/>
          <w:color w:val="2F5496" w:themeColor="accent1" w:themeShade="BF"/>
        </w:rPr>
        <w:t xml:space="preserve">Figure </w:t>
      </w:r>
      <w:r>
        <w:rPr>
          <w:b/>
          <w:bCs/>
          <w:i/>
          <w:iCs/>
          <w:color w:val="2F5496" w:themeColor="accent1" w:themeShade="BF"/>
        </w:rPr>
        <w:t>2</w:t>
      </w:r>
      <w:r w:rsidRPr="00835770">
        <w:rPr>
          <w:b/>
          <w:bCs/>
          <w:i/>
          <w:iCs/>
          <w:color w:val="2F5496" w:themeColor="accent1" w:themeShade="BF"/>
        </w:rPr>
        <w:t>: DailyDoom</w:t>
      </w:r>
      <w:r>
        <w:rPr>
          <w:b/>
          <w:bCs/>
          <w:i/>
          <w:iCs/>
          <w:color w:val="2F5496" w:themeColor="accent1" w:themeShade="BF"/>
        </w:rPr>
        <w:t>ProgramFlow</w:t>
      </w:r>
      <w:r w:rsidRPr="00835770">
        <w:rPr>
          <w:b/>
          <w:bCs/>
          <w:i/>
          <w:iCs/>
          <w:color w:val="2F5496" w:themeColor="accent1" w:themeShade="BF"/>
        </w:rPr>
        <w:t>.png</w:t>
      </w:r>
    </w:p>
    <w:p w14:paraId="4761285D" w14:textId="0406B9AE" w:rsidR="0033273C" w:rsidRDefault="003342A9" w:rsidP="00CF3D84">
      <w:pPr>
        <w:pStyle w:val="Heading2"/>
      </w:pPr>
      <w:bookmarkStart w:id="3" w:name="_Toc82691179"/>
      <w:r>
        <w:lastRenderedPageBreak/>
        <w:t xml:space="preserve">Intended </w:t>
      </w:r>
      <w:r w:rsidR="0033273C">
        <w:t>Classes</w:t>
      </w:r>
      <w:bookmarkEnd w:id="3"/>
    </w:p>
    <w:tbl>
      <w:tblPr>
        <w:tblStyle w:val="GridTable4-Accent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26"/>
        <w:gridCol w:w="3526"/>
      </w:tblGrid>
      <w:tr w:rsidR="00331A42" w14:paraId="02EB87DB" w14:textId="77777777" w:rsidTr="00CF3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2" w:type="dxa"/>
            <w:gridSpan w:val="2"/>
            <w:tcBorders>
              <w:top w:val="nil"/>
              <w:bottom w:val="dashSmallGap" w:sz="4" w:space="0" w:color="FFFFFF" w:themeColor="background1"/>
            </w:tcBorders>
            <w:vAlign w:val="center"/>
          </w:tcPr>
          <w:p w14:paraId="3DC9D48A" w14:textId="528F04D4" w:rsidR="00331A42" w:rsidRPr="00CF3D84" w:rsidRDefault="00331A42" w:rsidP="00CF3D84">
            <w:pPr>
              <w:keepNext/>
              <w:keepLines/>
              <w:spacing w:line="240" w:lineRule="auto"/>
              <w:jc w:val="center"/>
              <w:rPr>
                <w:i/>
                <w:iCs/>
              </w:rPr>
            </w:pPr>
            <w:r w:rsidRPr="00CF3D84">
              <w:rPr>
                <w:i/>
                <w:iCs/>
                <w:sz w:val="36"/>
                <w:szCs w:val="32"/>
              </w:rPr>
              <w:t>Prediction Class</w:t>
            </w:r>
          </w:p>
        </w:tc>
      </w:tr>
      <w:tr w:rsidR="00331A42" w14:paraId="1A3CA11B" w14:textId="77777777" w:rsidTr="00CF3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2" w:type="dxa"/>
            <w:gridSpan w:val="2"/>
            <w:tcBorders>
              <w:top w:val="dashSmallGap" w:sz="4" w:space="0" w:color="FFFFFF" w:themeColor="background1"/>
            </w:tcBorders>
            <w:shd w:val="clear" w:color="auto" w:fill="A8D08D" w:themeFill="accent6" w:themeFillTint="99"/>
            <w:vAlign w:val="center"/>
          </w:tcPr>
          <w:p w14:paraId="56B288F2" w14:textId="01F973BC" w:rsidR="00331A42" w:rsidRDefault="00331A42" w:rsidP="00CF3D84">
            <w:pPr>
              <w:keepNext/>
              <w:keepLines/>
              <w:spacing w:line="240" w:lineRule="auto"/>
            </w:pPr>
            <w:r w:rsidRPr="00CF3D84">
              <w:rPr>
                <w:i/>
                <w:iCs/>
                <w:sz w:val="32"/>
                <w:szCs w:val="28"/>
              </w:rPr>
              <w:t>Properties</w:t>
            </w:r>
          </w:p>
        </w:tc>
      </w:tr>
      <w:tr w:rsidR="00D43E05" w14:paraId="1FBBFA62" w14:textId="77777777" w:rsidTr="00CF3D8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22FD3F95" w14:textId="61B78264" w:rsidR="00D43E05" w:rsidRPr="00CF3D84" w:rsidRDefault="00331A42" w:rsidP="00CF3D84">
            <w:pPr>
              <w:keepNext/>
              <w:keepLines/>
              <w:spacing w:line="240" w:lineRule="auto"/>
            </w:pPr>
            <w:r w:rsidRPr="00CF3D84">
              <w:t>DoomNum</w:t>
            </w:r>
          </w:p>
        </w:tc>
        <w:tc>
          <w:tcPr>
            <w:tcW w:w="3526" w:type="dxa"/>
          </w:tcPr>
          <w:p w14:paraId="687D0880" w14:textId="7BA41984" w:rsidR="00D43E05" w:rsidRDefault="00331A42" w:rsidP="00CF3D84">
            <w:pPr>
              <w:keepNext/>
              <w:keepLine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D43E05" w14:paraId="2E43E079" w14:textId="77777777" w:rsidTr="00CF3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098139F4" w14:textId="40318898" w:rsidR="00D43E05" w:rsidRPr="00CF3D84" w:rsidRDefault="00331A42" w:rsidP="00CF3D84">
            <w:pPr>
              <w:keepNext/>
              <w:keepLines/>
              <w:spacing w:line="240" w:lineRule="auto"/>
            </w:pPr>
            <w:r w:rsidRPr="00CF3D84">
              <w:t>ItemNum</w:t>
            </w:r>
          </w:p>
        </w:tc>
        <w:tc>
          <w:tcPr>
            <w:tcW w:w="3526" w:type="dxa"/>
          </w:tcPr>
          <w:p w14:paraId="3D98E988" w14:textId="3ADD3690" w:rsidR="00D43E05" w:rsidRDefault="00331A42" w:rsidP="00CF3D84">
            <w:pPr>
              <w:keepNext/>
              <w:keepLine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D43E05" w14:paraId="1683C571" w14:textId="77777777" w:rsidTr="00CF3D8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7D07422B" w14:textId="40F919CA" w:rsidR="00D43E05" w:rsidRPr="00CF3D84" w:rsidRDefault="00331A42" w:rsidP="00CF3D84">
            <w:pPr>
              <w:keepNext/>
              <w:keepLines/>
              <w:spacing w:line="240" w:lineRule="auto"/>
            </w:pPr>
            <w:r w:rsidRPr="00CF3D84">
              <w:t>GratitudeNum</w:t>
            </w:r>
          </w:p>
        </w:tc>
        <w:tc>
          <w:tcPr>
            <w:tcW w:w="3526" w:type="dxa"/>
          </w:tcPr>
          <w:p w14:paraId="1A825F03" w14:textId="1A2CEA49" w:rsidR="00D43E05" w:rsidRDefault="00331A42" w:rsidP="00CF3D84">
            <w:pPr>
              <w:keepNext/>
              <w:keepLine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331A42" w14:paraId="32611326" w14:textId="77777777" w:rsidTr="00CF3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51C1927E" w14:textId="4914C9E2" w:rsidR="00331A42" w:rsidRPr="00CF3D84" w:rsidRDefault="00331A42" w:rsidP="00CF3D84">
            <w:pPr>
              <w:keepNext/>
              <w:keepLines/>
              <w:spacing w:line="240" w:lineRule="auto"/>
            </w:pPr>
            <w:r w:rsidRPr="00CF3D84">
              <w:t>DoomPhrase</w:t>
            </w:r>
          </w:p>
        </w:tc>
        <w:tc>
          <w:tcPr>
            <w:tcW w:w="3526" w:type="dxa"/>
          </w:tcPr>
          <w:p w14:paraId="0A1DC025" w14:textId="13BE852D" w:rsidR="00331A42" w:rsidRDefault="00331A42" w:rsidP="00CF3D84">
            <w:pPr>
              <w:keepNext/>
              <w:keepLine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31A42" w14:paraId="673C26C6" w14:textId="77777777" w:rsidTr="00CF3D8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0CC07C57" w14:textId="4B4F1454" w:rsidR="00331A42" w:rsidRPr="00CF3D84" w:rsidRDefault="00331A42" w:rsidP="00CF3D84">
            <w:pPr>
              <w:keepNext/>
              <w:keepLines/>
              <w:spacing w:line="240" w:lineRule="auto"/>
            </w:pPr>
            <w:r w:rsidRPr="00CF3D84">
              <w:t>ItemName</w:t>
            </w:r>
          </w:p>
        </w:tc>
        <w:tc>
          <w:tcPr>
            <w:tcW w:w="3526" w:type="dxa"/>
          </w:tcPr>
          <w:p w14:paraId="4F6EC303" w14:textId="05B63936" w:rsidR="00331A42" w:rsidRDefault="00331A42" w:rsidP="00CF3D84">
            <w:pPr>
              <w:keepNext/>
              <w:keepLine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31A42" w14:paraId="0F21CF97" w14:textId="77777777" w:rsidTr="00CF3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173897B5" w14:textId="0DDF16C3" w:rsidR="00331A42" w:rsidRPr="00CF3D84" w:rsidRDefault="00331A42" w:rsidP="00CF3D84">
            <w:pPr>
              <w:keepNext/>
              <w:keepLines/>
              <w:spacing w:line="240" w:lineRule="auto"/>
            </w:pPr>
            <w:r w:rsidRPr="00CF3D84">
              <w:t>GratitudePhrase</w:t>
            </w:r>
          </w:p>
        </w:tc>
        <w:tc>
          <w:tcPr>
            <w:tcW w:w="3526" w:type="dxa"/>
          </w:tcPr>
          <w:p w14:paraId="7120B738" w14:textId="6F32E51B" w:rsidR="00331A42" w:rsidRDefault="00331A42" w:rsidP="00CF3D84">
            <w:pPr>
              <w:keepNext/>
              <w:keepLine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31A42" w14:paraId="2C719627" w14:textId="77777777" w:rsidTr="00CF3D84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2" w:type="dxa"/>
            <w:gridSpan w:val="2"/>
            <w:shd w:val="clear" w:color="auto" w:fill="A8D08D" w:themeFill="accent6" w:themeFillTint="99"/>
            <w:vAlign w:val="center"/>
          </w:tcPr>
          <w:p w14:paraId="376B5A3D" w14:textId="5CD6F7A5" w:rsidR="00331A42" w:rsidRPr="00CF3D84" w:rsidRDefault="00331A42" w:rsidP="00CF3D84">
            <w:pPr>
              <w:keepNext/>
              <w:keepLines/>
              <w:spacing w:line="240" w:lineRule="auto"/>
              <w:rPr>
                <w:i/>
                <w:iCs/>
              </w:rPr>
            </w:pPr>
            <w:r w:rsidRPr="00CF3D84">
              <w:rPr>
                <w:i/>
                <w:iCs/>
                <w:sz w:val="32"/>
                <w:szCs w:val="28"/>
              </w:rPr>
              <w:t>Methods</w:t>
            </w:r>
          </w:p>
        </w:tc>
      </w:tr>
      <w:tr w:rsidR="00331A42" w14:paraId="549E7CC4" w14:textId="77777777" w:rsidTr="00CF3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1986E065" w14:textId="04EB6BB6" w:rsidR="00331A42" w:rsidRDefault="00331A42" w:rsidP="00CF3D84">
            <w:pPr>
              <w:keepNext/>
              <w:keepLines/>
              <w:spacing w:line="240" w:lineRule="auto"/>
            </w:pPr>
            <w:r>
              <w:t>GetDoom</w:t>
            </w:r>
          </w:p>
        </w:tc>
        <w:tc>
          <w:tcPr>
            <w:tcW w:w="3526" w:type="dxa"/>
          </w:tcPr>
          <w:p w14:paraId="4BED2C16" w14:textId="03AFE0D0" w:rsidR="00331A42" w:rsidRDefault="00331A42" w:rsidP="00CF3D84">
            <w:pPr>
              <w:pStyle w:val="ListParagraph"/>
              <w:keepNext/>
              <w:keepLines/>
              <w:numPr>
                <w:ilvl w:val="0"/>
                <w:numId w:val="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s a random number and sets it as the DoomNum </w:t>
            </w:r>
          </w:p>
          <w:p w14:paraId="665B38CA" w14:textId="472903B1" w:rsidR="00331A42" w:rsidRDefault="00331A42" w:rsidP="00CF3D84">
            <w:pPr>
              <w:pStyle w:val="ListParagraph"/>
              <w:keepNext/>
              <w:keepLines/>
              <w:numPr>
                <w:ilvl w:val="0"/>
                <w:numId w:val="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s number to </w:t>
            </w:r>
            <w:r w:rsidR="00A066F8">
              <w:t xml:space="preserve">FileStream() / StreamReader() </w:t>
            </w:r>
            <w:r>
              <w:t>a line from the DoomPhrase</w:t>
            </w:r>
            <w:r w:rsidR="00486292">
              <w:t>s</w:t>
            </w:r>
            <w:r>
              <w:t>.txt and sets it as the DoomPhrase</w:t>
            </w:r>
          </w:p>
        </w:tc>
      </w:tr>
      <w:tr w:rsidR="00331A42" w14:paraId="2EC6B4BB" w14:textId="77777777" w:rsidTr="00CF3D84">
        <w:trPr>
          <w:trHeight w:val="1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032A063D" w14:textId="6BA4890D" w:rsidR="00331A42" w:rsidRDefault="00331A42" w:rsidP="00CF3D84">
            <w:pPr>
              <w:keepNext/>
              <w:keepLines/>
              <w:spacing w:line="240" w:lineRule="auto"/>
            </w:pPr>
            <w:r>
              <w:t>GetItem</w:t>
            </w:r>
          </w:p>
        </w:tc>
        <w:tc>
          <w:tcPr>
            <w:tcW w:w="3526" w:type="dxa"/>
          </w:tcPr>
          <w:p w14:paraId="74542AAB" w14:textId="18ED4BFF" w:rsidR="00331A42" w:rsidRDefault="00331A42" w:rsidP="00CF3D84">
            <w:pPr>
              <w:pStyle w:val="ListParagraph"/>
              <w:keepNext/>
              <w:keepLines/>
              <w:numPr>
                <w:ilvl w:val="0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s a random number and sets it as the ItemNum </w:t>
            </w:r>
          </w:p>
          <w:p w14:paraId="7E3E155E" w14:textId="6A3C0E6F" w:rsidR="00331A42" w:rsidRDefault="00331A42" w:rsidP="00CF3D84">
            <w:pPr>
              <w:pStyle w:val="ListParagraph"/>
              <w:keepNext/>
              <w:keepLines/>
              <w:numPr>
                <w:ilvl w:val="0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s number to File</w:t>
            </w:r>
            <w:r w:rsidR="00A066F8">
              <w:t>Stream() / StreamReader()</w:t>
            </w:r>
            <w:r>
              <w:t xml:space="preserve"> a line from the </w:t>
            </w:r>
            <w:r w:rsidR="00486292">
              <w:t>Items</w:t>
            </w:r>
            <w:r>
              <w:t>.txt and sets it as the ItemName</w:t>
            </w:r>
          </w:p>
        </w:tc>
      </w:tr>
      <w:tr w:rsidR="00331A42" w14:paraId="06122D9F" w14:textId="77777777" w:rsidTr="00CF3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16550DBA" w14:textId="20638F58" w:rsidR="00331A42" w:rsidRDefault="00331A42" w:rsidP="00CF3D84">
            <w:pPr>
              <w:keepNext/>
              <w:keepLines/>
              <w:spacing w:line="240" w:lineRule="auto"/>
            </w:pPr>
            <w:r>
              <w:t>GetGratitude</w:t>
            </w:r>
          </w:p>
        </w:tc>
        <w:tc>
          <w:tcPr>
            <w:tcW w:w="3526" w:type="dxa"/>
          </w:tcPr>
          <w:p w14:paraId="36BBE341" w14:textId="3E6B83A5" w:rsidR="00331A42" w:rsidRDefault="00331A42" w:rsidP="00CF3D84">
            <w:pPr>
              <w:pStyle w:val="ListParagraph"/>
              <w:keepNext/>
              <w:keepLines/>
              <w:numPr>
                <w:ilvl w:val="0"/>
                <w:numId w:val="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s a random number and sets it as the GratitudeNum </w:t>
            </w:r>
          </w:p>
          <w:p w14:paraId="57FC533D" w14:textId="366056DA" w:rsidR="00331A42" w:rsidRDefault="00331A42" w:rsidP="00CF3D84">
            <w:pPr>
              <w:pStyle w:val="ListParagraph"/>
              <w:keepNext/>
              <w:keepLines/>
              <w:numPr>
                <w:ilvl w:val="0"/>
                <w:numId w:val="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s number to </w:t>
            </w:r>
            <w:r w:rsidR="00A066F8">
              <w:t xml:space="preserve">FileStream() / StreamReader() </w:t>
            </w:r>
            <w:r>
              <w:t xml:space="preserve">a line from the </w:t>
            </w:r>
            <w:r w:rsidR="00486292">
              <w:t>Gratitude</w:t>
            </w:r>
            <w:r>
              <w:t>Phrase</w:t>
            </w:r>
            <w:r w:rsidR="00486292">
              <w:t>s</w:t>
            </w:r>
            <w:r>
              <w:t>.txt and sets it as the GratitudePhrase</w:t>
            </w:r>
          </w:p>
        </w:tc>
      </w:tr>
    </w:tbl>
    <w:p w14:paraId="2D0F3AD6" w14:textId="203FF935" w:rsidR="0033273C" w:rsidRDefault="0033273C" w:rsidP="0033273C"/>
    <w:p w14:paraId="51482F02" w14:textId="23727583" w:rsidR="00E24F1F" w:rsidRDefault="00E24F1F" w:rsidP="00184ECE">
      <w:pPr>
        <w:pBdr>
          <w:top w:val="dashSmallGap" w:sz="12" w:space="4" w:color="A7493F"/>
          <w:left w:val="dashSmallGap" w:sz="12" w:space="4" w:color="A7493F"/>
          <w:bottom w:val="dashSmallGap" w:sz="12" w:space="4" w:color="A7493F"/>
          <w:right w:val="dashSmallGap" w:sz="12" w:space="4" w:color="A7493F"/>
        </w:pBdr>
      </w:pPr>
      <w:r w:rsidRPr="00EC2179">
        <w:rPr>
          <w:b/>
          <w:bCs/>
          <w:u w:val="single"/>
        </w:rPr>
        <w:t>Note:</w:t>
      </w:r>
      <w:r>
        <w:t xml:space="preserve"> Although this can be done in the MainWindow object without the need for a class, the Prediction class will be created and implemented to make</w:t>
      </w:r>
      <w:r w:rsidR="00EC2179">
        <w:t xml:space="preserve"> any</w:t>
      </w:r>
      <w:r>
        <w:t xml:space="preserve"> further development easier.</w:t>
      </w:r>
    </w:p>
    <w:p w14:paraId="0617FD1A" w14:textId="202D3B9A" w:rsidR="0033273C" w:rsidRDefault="0033273C" w:rsidP="0033273C">
      <w:pPr>
        <w:pStyle w:val="Heading2"/>
      </w:pPr>
      <w:bookmarkStart w:id="4" w:name="_Toc82691180"/>
      <w:r>
        <w:lastRenderedPageBreak/>
        <w:t xml:space="preserve">Other </w:t>
      </w:r>
      <w:r w:rsidR="003342A9">
        <w:t xml:space="preserve">Initial </w:t>
      </w:r>
      <w:r>
        <w:t>Items</w:t>
      </w:r>
      <w:bookmarkEnd w:id="4"/>
    </w:p>
    <w:p w14:paraId="1542CE31" w14:textId="27AE5A6D" w:rsidR="0033273C" w:rsidRDefault="00486292" w:rsidP="00486292">
      <w:pPr>
        <w:pStyle w:val="Heading3"/>
      </w:pPr>
      <w:bookmarkStart w:id="5" w:name="_Toc82691181"/>
      <w:r>
        <w:t>Auto-Generated Database</w:t>
      </w:r>
      <w:bookmarkEnd w:id="5"/>
    </w:p>
    <w:p w14:paraId="66CFDA17" w14:textId="760F4317" w:rsidR="00486292" w:rsidRDefault="00486292" w:rsidP="00486292">
      <w:r>
        <w:t>Using VisualStudio, a database will be generated to keep track of the last date the application ran in order to ensure that there aren’t two predictions read in one day.</w:t>
      </w:r>
    </w:p>
    <w:p w14:paraId="428DC523" w14:textId="788E6840" w:rsidR="00486292" w:rsidRDefault="00486292" w:rsidP="00486292">
      <w:pPr>
        <w:pStyle w:val="Heading3"/>
      </w:pPr>
      <w:bookmarkStart w:id="6" w:name="_Toc82691182"/>
      <w:r>
        <w:t>Text Files</w:t>
      </w:r>
      <w:bookmarkEnd w:id="6"/>
    </w:p>
    <w:p w14:paraId="0A42605B" w14:textId="23E61430" w:rsidR="00486292" w:rsidRPr="00486292" w:rsidRDefault="00486292" w:rsidP="00486292">
      <w:r>
        <w:t xml:space="preserve">A text file for doom phrases, items and gratitude phrases (called DoomPhrases.txt, Items.txt and GratitudePhrases.txt respectfully) will be created and placed in the </w:t>
      </w:r>
      <w:r w:rsidR="009B3BB2">
        <w:t>RandomBits\</w:t>
      </w:r>
      <w:r>
        <w:t>DailyDoom\bin\Debug\</w:t>
      </w:r>
      <w:r w:rsidR="009B3BB2">
        <w:t xml:space="preserve">TextFiles directory. As there is a .gitignore file for VisualStudio in the GitHub repository, a copy of these files will also be saved to the RandomBits\DailyDoom\TextFiles directory for full </w:t>
      </w:r>
      <w:r w:rsidR="004B5EBE">
        <w:t>dis</w:t>
      </w:r>
      <w:r w:rsidR="009B3BB2">
        <w:t>closure.</w:t>
      </w:r>
    </w:p>
    <w:p w14:paraId="74C5EF0E" w14:textId="72FB7C23" w:rsidR="0033273C" w:rsidRDefault="0033273C" w:rsidP="00782443">
      <w:pPr>
        <w:pStyle w:val="Heading1"/>
      </w:pPr>
      <w:bookmarkStart w:id="7" w:name="_Toc82691183"/>
      <w:r>
        <w:t>Modifications</w:t>
      </w:r>
      <w:bookmarkEnd w:id="7"/>
    </w:p>
    <w:p w14:paraId="34D6508A" w14:textId="16243758" w:rsidR="0033273C" w:rsidRDefault="0033273C" w:rsidP="0033273C"/>
    <w:p w14:paraId="066BEA36" w14:textId="5B28D456" w:rsidR="0033273C" w:rsidRDefault="0033273C" w:rsidP="00782443">
      <w:pPr>
        <w:pStyle w:val="Heading2"/>
        <w:numPr>
          <w:ilvl w:val="0"/>
          <w:numId w:val="4"/>
        </w:numPr>
      </w:pPr>
      <w:bookmarkStart w:id="8" w:name="_Toc82691184"/>
      <w:r>
        <w:t>Design Changes</w:t>
      </w:r>
      <w:bookmarkEnd w:id="8"/>
    </w:p>
    <w:p w14:paraId="4866CCFF" w14:textId="77777777" w:rsidR="0033273C" w:rsidRPr="0033273C" w:rsidRDefault="0033273C" w:rsidP="0033273C"/>
    <w:p w14:paraId="5260A3ED" w14:textId="2700A2A0" w:rsidR="0033273C" w:rsidRDefault="0033273C" w:rsidP="0033273C">
      <w:pPr>
        <w:pStyle w:val="Heading2"/>
      </w:pPr>
      <w:bookmarkStart w:id="9" w:name="_Toc82691185"/>
      <w:r>
        <w:t>Issues and Fixes</w:t>
      </w:r>
      <w:bookmarkEnd w:id="9"/>
    </w:p>
    <w:p w14:paraId="5E6B9B75" w14:textId="2AD31FBD" w:rsidR="0033273C" w:rsidRDefault="0033273C" w:rsidP="0033273C"/>
    <w:p w14:paraId="57CEFB85" w14:textId="7A87C9D1" w:rsidR="0033273C" w:rsidRDefault="0033273C" w:rsidP="00782443">
      <w:pPr>
        <w:pStyle w:val="Heading1"/>
      </w:pPr>
      <w:bookmarkStart w:id="10" w:name="_Toc82691186"/>
      <w:r>
        <w:t>Finishing Touches</w:t>
      </w:r>
      <w:bookmarkEnd w:id="10"/>
    </w:p>
    <w:p w14:paraId="0FDB7293" w14:textId="70C71E35" w:rsidR="0033273C" w:rsidRDefault="0033273C" w:rsidP="0033273C"/>
    <w:p w14:paraId="21DEC8EC" w14:textId="77777777" w:rsidR="0033273C" w:rsidRPr="0033273C" w:rsidRDefault="0033273C" w:rsidP="0033273C"/>
    <w:p w14:paraId="3423EB8D" w14:textId="611058C9" w:rsidR="0033273C" w:rsidRDefault="0033273C" w:rsidP="0033273C"/>
    <w:p w14:paraId="4B2B0BAF" w14:textId="77777777" w:rsidR="0033273C" w:rsidRPr="0033273C" w:rsidRDefault="0033273C" w:rsidP="0033273C"/>
    <w:sectPr w:rsidR="0033273C" w:rsidRPr="0033273C" w:rsidSect="0052233A">
      <w:headerReference w:type="default" r:id="rId10"/>
      <w:footerReference w:type="default" r:id="rId11"/>
      <w:pgSz w:w="11906" w:h="16838"/>
      <w:pgMar w:top="1702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E8B1" w14:textId="77777777" w:rsidR="00160A40" w:rsidRDefault="00160A40" w:rsidP="0033273C">
      <w:pPr>
        <w:spacing w:line="240" w:lineRule="auto"/>
      </w:pPr>
      <w:r>
        <w:separator/>
      </w:r>
    </w:p>
  </w:endnote>
  <w:endnote w:type="continuationSeparator" w:id="0">
    <w:p w14:paraId="3D0A9C09" w14:textId="77777777" w:rsidR="00160A40" w:rsidRDefault="00160A40" w:rsidP="003327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273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A84539" w14:textId="5D04689E" w:rsidR="0033273C" w:rsidRDefault="003327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BA4702" w14:textId="77777777" w:rsidR="0033273C" w:rsidRDefault="00332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14B6A" w14:textId="77777777" w:rsidR="00160A40" w:rsidRDefault="00160A40" w:rsidP="0033273C">
      <w:pPr>
        <w:spacing w:line="240" w:lineRule="auto"/>
      </w:pPr>
      <w:r>
        <w:separator/>
      </w:r>
    </w:p>
  </w:footnote>
  <w:footnote w:type="continuationSeparator" w:id="0">
    <w:p w14:paraId="43775312" w14:textId="77777777" w:rsidR="00160A40" w:rsidRDefault="00160A40" w:rsidP="003327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75D3" w14:textId="22E9E367" w:rsidR="0033273C" w:rsidRDefault="0033273C">
    <w:pPr>
      <w:pStyle w:val="Header"/>
    </w:pPr>
    <w:r>
      <w:t>Name: Abigail Herron</w:t>
    </w:r>
    <w:r>
      <w:tab/>
      <w:t>Project: Daily Doom</w:t>
    </w:r>
    <w:r>
      <w:tab/>
      <w:t>Date 16/09/21</w:t>
    </w:r>
  </w:p>
  <w:p w14:paraId="01C5A0DE" w14:textId="63512C60" w:rsidR="0033273C" w:rsidRDefault="0033273C">
    <w:pPr>
      <w:pStyle w:val="Header"/>
    </w:pPr>
    <w:r>
      <w:t>ID: S002005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A29BB"/>
    <w:multiLevelType w:val="hybridMultilevel"/>
    <w:tmpl w:val="73AC03CA"/>
    <w:lvl w:ilvl="0" w:tplc="D1F08062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24147"/>
    <w:multiLevelType w:val="hybridMultilevel"/>
    <w:tmpl w:val="0FEAEC2E"/>
    <w:lvl w:ilvl="0" w:tplc="7F821404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761F2"/>
    <w:multiLevelType w:val="hybridMultilevel"/>
    <w:tmpl w:val="B98223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97D71"/>
    <w:multiLevelType w:val="hybridMultilevel"/>
    <w:tmpl w:val="5A7CBD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00CC2"/>
    <w:multiLevelType w:val="hybridMultilevel"/>
    <w:tmpl w:val="5B30C4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22EED"/>
    <w:multiLevelType w:val="hybridMultilevel"/>
    <w:tmpl w:val="EE969D8A"/>
    <w:lvl w:ilvl="0" w:tplc="097632A2">
      <w:start w:val="1"/>
      <w:numFmt w:val="lowerRoman"/>
      <w:pStyle w:val="Heading3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724FE"/>
    <w:multiLevelType w:val="hybridMultilevel"/>
    <w:tmpl w:val="B27E24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07"/>
    <w:rsid w:val="000D29AB"/>
    <w:rsid w:val="0010646F"/>
    <w:rsid w:val="00160A40"/>
    <w:rsid w:val="00184ECE"/>
    <w:rsid w:val="001F0114"/>
    <w:rsid w:val="00331A42"/>
    <w:rsid w:val="0033273C"/>
    <w:rsid w:val="003340A0"/>
    <w:rsid w:val="003342A9"/>
    <w:rsid w:val="003C0807"/>
    <w:rsid w:val="00404024"/>
    <w:rsid w:val="00443D61"/>
    <w:rsid w:val="0047706F"/>
    <w:rsid w:val="00486292"/>
    <w:rsid w:val="004948FA"/>
    <w:rsid w:val="004B5EBE"/>
    <w:rsid w:val="0052233A"/>
    <w:rsid w:val="00661DD9"/>
    <w:rsid w:val="00690103"/>
    <w:rsid w:val="007332AC"/>
    <w:rsid w:val="00766A27"/>
    <w:rsid w:val="00782443"/>
    <w:rsid w:val="007855E7"/>
    <w:rsid w:val="00807F10"/>
    <w:rsid w:val="00810F3B"/>
    <w:rsid w:val="00835770"/>
    <w:rsid w:val="00840995"/>
    <w:rsid w:val="00845C4F"/>
    <w:rsid w:val="008714A3"/>
    <w:rsid w:val="0099033C"/>
    <w:rsid w:val="009B3BB2"/>
    <w:rsid w:val="00A066F8"/>
    <w:rsid w:val="00A26883"/>
    <w:rsid w:val="00A7385B"/>
    <w:rsid w:val="00B01869"/>
    <w:rsid w:val="00C517DF"/>
    <w:rsid w:val="00C53567"/>
    <w:rsid w:val="00CF3D84"/>
    <w:rsid w:val="00D43E05"/>
    <w:rsid w:val="00E24F1F"/>
    <w:rsid w:val="00E63ACF"/>
    <w:rsid w:val="00EC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BBB51"/>
  <w15:chartTrackingRefBased/>
  <w15:docId w15:val="{64FAB440-E727-4AD2-9C1C-A2A9AA11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443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233A"/>
    <w:pPr>
      <w:keepNext/>
      <w:keepLines/>
      <w:numPr>
        <w:numId w:val="1"/>
      </w:numPr>
      <w:pBdr>
        <w:top w:val="single" w:sz="4" w:space="1" w:color="auto"/>
      </w:pBd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F3B"/>
    <w:pPr>
      <w:keepNext/>
      <w:keepLines/>
      <w:numPr>
        <w:numId w:val="3"/>
      </w:numPr>
      <w:spacing w:before="40"/>
      <w:outlineLvl w:val="1"/>
    </w:pPr>
    <w:rPr>
      <w:rFonts w:eastAsiaTheme="majorEastAsia" w:cstheme="majorBidi"/>
      <w:b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2A9"/>
    <w:pPr>
      <w:keepNext/>
      <w:keepLines/>
      <w:numPr>
        <w:numId w:val="9"/>
      </w:numPr>
      <w:spacing w:before="40"/>
      <w:outlineLvl w:val="2"/>
    </w:pPr>
    <w:rPr>
      <w:rFonts w:eastAsiaTheme="majorEastAsia" w:cstheme="majorBidi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33A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273C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10F3B"/>
    <w:rPr>
      <w:rFonts w:ascii="Times New Roman" w:eastAsiaTheme="majorEastAsia" w:hAnsi="Times New Roman" w:cstheme="majorBidi"/>
      <w:b/>
      <w:i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3273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3273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73C"/>
  </w:style>
  <w:style w:type="paragraph" w:styleId="Footer">
    <w:name w:val="footer"/>
    <w:basedOn w:val="Normal"/>
    <w:link w:val="FooterChar"/>
    <w:uiPriority w:val="99"/>
    <w:unhideWhenUsed/>
    <w:rsid w:val="0033273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73C"/>
  </w:style>
  <w:style w:type="paragraph" w:styleId="TOC1">
    <w:name w:val="toc 1"/>
    <w:basedOn w:val="Normal"/>
    <w:next w:val="Normal"/>
    <w:autoRedefine/>
    <w:uiPriority w:val="39"/>
    <w:unhideWhenUsed/>
    <w:rsid w:val="003327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27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27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0995"/>
    <w:pPr>
      <w:ind w:left="720"/>
      <w:contextualSpacing/>
    </w:pPr>
  </w:style>
  <w:style w:type="table" w:styleId="TableGrid">
    <w:name w:val="Table Grid"/>
    <w:basedOn w:val="TableNormal"/>
    <w:uiPriority w:val="39"/>
    <w:rsid w:val="00D4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4">
    <w:name w:val="List Table 4 Accent 4"/>
    <w:basedOn w:val="TableNormal"/>
    <w:uiPriority w:val="49"/>
    <w:rsid w:val="00331A4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CF3D8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CF3D8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342A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D29A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4944-075F-4FE4-94D4-E45C1950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ion</dc:creator>
  <cp:keywords/>
  <dc:description/>
  <cp:lastModifiedBy>Firion</cp:lastModifiedBy>
  <cp:revision>28</cp:revision>
  <dcterms:created xsi:type="dcterms:W3CDTF">2021-09-16T09:21:00Z</dcterms:created>
  <dcterms:modified xsi:type="dcterms:W3CDTF">2021-09-16T13:05:00Z</dcterms:modified>
</cp:coreProperties>
</file>